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4EB0F" w14:textId="77777777" w:rsidR="00C22905" w:rsidRPr="00C22905" w:rsidRDefault="00C22905" w:rsidP="002552F7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27EC1DB5" w14:textId="7F71108D" w:rsidR="002552F7" w:rsidRPr="00C22905" w:rsidRDefault="002552F7" w:rsidP="002552F7">
      <w:pPr>
        <w:spacing w:after="0" w:line="240" w:lineRule="auto"/>
        <w:jc w:val="center"/>
        <w:rPr>
          <w:rFonts w:ascii="Calibri" w:eastAsia="Calibri" w:hAnsi="Calibri" w:cs="Times New Roman"/>
          <w:b/>
          <w:sz w:val="96"/>
          <w:szCs w:val="96"/>
        </w:rPr>
      </w:pPr>
      <w:r w:rsidRPr="00C22905">
        <w:rPr>
          <w:rFonts w:ascii="Calibri" w:eastAsia="Calibri" w:hAnsi="Calibri" w:cs="Times New Roman"/>
          <w:b/>
          <w:sz w:val="96"/>
          <w:szCs w:val="96"/>
        </w:rPr>
        <w:t>Anxiety</w:t>
      </w:r>
    </w:p>
    <w:p w14:paraId="2FF5A63C" w14:textId="3658778F" w:rsidR="002552F7" w:rsidRDefault="002552F7" w:rsidP="002552F7">
      <w:pPr>
        <w:jc w:val="center"/>
        <w:rPr>
          <w:rFonts w:ascii="Calibri" w:eastAsia="Calibri" w:hAnsi="Calibri" w:cs="Times New Roman"/>
          <w:b/>
          <w:sz w:val="36"/>
          <w:szCs w:val="40"/>
        </w:rPr>
      </w:pPr>
      <w:r w:rsidRPr="009F7F79">
        <w:rPr>
          <w:rFonts w:ascii="Calibri" w:eastAsia="Calibri" w:hAnsi="Calibri" w:cs="Times New Roman"/>
          <w:b/>
          <w:sz w:val="36"/>
          <w:szCs w:val="40"/>
        </w:rPr>
        <w:t>Ron Bert</w:t>
      </w:r>
    </w:p>
    <w:p w14:paraId="3C1EF26E" w14:textId="77777777" w:rsidR="00EC5E0F" w:rsidRDefault="00EC5E0F" w:rsidP="00EC5E0F">
      <w:pPr>
        <w:pStyle w:val="NoSpacing"/>
      </w:pPr>
    </w:p>
    <w:p w14:paraId="6885F1FF" w14:textId="77777777" w:rsidR="009A607F" w:rsidRDefault="009A607F" w:rsidP="00EC5E0F">
      <w:pPr>
        <w:pStyle w:val="NoSpacing"/>
        <w:sectPr w:rsidR="009A607F" w:rsidSect="00CF7B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E9EE8A" w14:textId="77777777" w:rsidR="00C22905" w:rsidRPr="00C22905" w:rsidRDefault="00C22905" w:rsidP="009A607F">
      <w:pPr>
        <w:pStyle w:val="NoSpacing"/>
        <w:ind w:left="720"/>
      </w:pPr>
    </w:p>
    <w:p w14:paraId="1785C72D" w14:textId="7AEF71B4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Proverbs 12:25</w:t>
      </w:r>
    </w:p>
    <w:p w14:paraId="0236D21B" w14:textId="239B61DC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Ecclesiastes 1:14-15</w:t>
      </w:r>
    </w:p>
    <w:p w14:paraId="0C271799" w14:textId="386B61C2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Job 5:7</w:t>
      </w:r>
    </w:p>
    <w:p w14:paraId="52C10E7E" w14:textId="670CE83B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Psalms 6:2-6</w:t>
      </w:r>
    </w:p>
    <w:p w14:paraId="5355D44D" w14:textId="3FDE3289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Psalms 32:9-11</w:t>
      </w:r>
    </w:p>
    <w:p w14:paraId="1EBE650B" w14:textId="62E234D5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Proverbs 15:</w:t>
      </w:r>
      <w:r w:rsidR="000058FF" w:rsidRPr="00C22905">
        <w:rPr>
          <w:sz w:val="40"/>
          <w:szCs w:val="40"/>
        </w:rPr>
        <w:t>1</w:t>
      </w:r>
      <w:r w:rsidRPr="00C22905">
        <w:rPr>
          <w:sz w:val="40"/>
          <w:szCs w:val="40"/>
        </w:rPr>
        <w:t>3</w:t>
      </w:r>
    </w:p>
    <w:p w14:paraId="09370D06" w14:textId="6CD76E4B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Psalms 34:13-15</w:t>
      </w:r>
    </w:p>
    <w:p w14:paraId="1FFB513C" w14:textId="7B0323EC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Psalms 37:</w:t>
      </w:r>
      <w:r w:rsidR="000C6D8F" w:rsidRPr="00C22905">
        <w:rPr>
          <w:sz w:val="40"/>
          <w:szCs w:val="40"/>
        </w:rPr>
        <w:t>7-</w:t>
      </w:r>
      <w:r w:rsidRPr="00C22905">
        <w:rPr>
          <w:sz w:val="40"/>
          <w:szCs w:val="40"/>
        </w:rPr>
        <w:t>8</w:t>
      </w:r>
    </w:p>
    <w:p w14:paraId="07682B2A" w14:textId="0A650603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Philippians 4:6-7</w:t>
      </w:r>
    </w:p>
    <w:p w14:paraId="424C9EDC" w14:textId="6FCCC29C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Luke 10:38-39</w:t>
      </w:r>
    </w:p>
    <w:p w14:paraId="10772508" w14:textId="20F1DAE0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Luke 10:40</w:t>
      </w:r>
    </w:p>
    <w:p w14:paraId="45D465D8" w14:textId="5F16F806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Luke 10:41-42</w:t>
      </w:r>
    </w:p>
    <w:p w14:paraId="0053E351" w14:textId="6C15D3CE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1</w:t>
      </w:r>
      <w:r w:rsidRPr="00C22905">
        <w:rPr>
          <w:sz w:val="40"/>
          <w:szCs w:val="40"/>
          <w:vertAlign w:val="superscript"/>
        </w:rPr>
        <w:t>st</w:t>
      </w:r>
      <w:r w:rsidRPr="00C22905">
        <w:rPr>
          <w:sz w:val="40"/>
          <w:szCs w:val="40"/>
        </w:rPr>
        <w:t xml:space="preserve"> Peter 5:6-7</w:t>
      </w:r>
    </w:p>
    <w:p w14:paraId="2D4457B8" w14:textId="39777942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Luke 12:25-27</w:t>
      </w:r>
    </w:p>
    <w:p w14:paraId="31E5F7A7" w14:textId="2B7C32BD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Luke 12:28-29</w:t>
      </w:r>
    </w:p>
    <w:p w14:paraId="5E5A804E" w14:textId="0FA4C799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Mark 4:18-19</w:t>
      </w:r>
    </w:p>
    <w:p w14:paraId="50F92AD8" w14:textId="4B11A6DA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1</w:t>
      </w:r>
      <w:r w:rsidRPr="00C22905">
        <w:rPr>
          <w:sz w:val="40"/>
          <w:szCs w:val="40"/>
          <w:vertAlign w:val="superscript"/>
        </w:rPr>
        <w:t>st</w:t>
      </w:r>
      <w:r w:rsidRPr="00C22905">
        <w:rPr>
          <w:sz w:val="40"/>
          <w:szCs w:val="40"/>
        </w:rPr>
        <w:t xml:space="preserve"> Peter 5:8-10</w:t>
      </w:r>
    </w:p>
    <w:p w14:paraId="01ED79A3" w14:textId="1C569196" w:rsidR="00EC5E0F" w:rsidRPr="00C22905" w:rsidRDefault="00EC5E0F" w:rsidP="009A607F">
      <w:pPr>
        <w:pStyle w:val="NoSpacing"/>
        <w:ind w:left="720"/>
        <w:rPr>
          <w:color w:val="000000" w:themeColor="text1"/>
          <w:sz w:val="40"/>
          <w:szCs w:val="40"/>
        </w:rPr>
      </w:pPr>
      <w:r w:rsidRPr="00C22905">
        <w:rPr>
          <w:sz w:val="40"/>
          <w:szCs w:val="40"/>
        </w:rPr>
        <w:t>Matthew 6:33-34</w:t>
      </w:r>
    </w:p>
    <w:p w14:paraId="401BF232" w14:textId="0D181374" w:rsidR="0067550D" w:rsidRPr="00C22905" w:rsidRDefault="0067550D" w:rsidP="009A607F">
      <w:pPr>
        <w:pStyle w:val="NoSpacing"/>
        <w:ind w:left="720"/>
        <w:rPr>
          <w:color w:val="000000" w:themeColor="text1"/>
          <w:sz w:val="40"/>
          <w:szCs w:val="40"/>
        </w:rPr>
      </w:pPr>
      <w:r w:rsidRPr="00C22905">
        <w:rPr>
          <w:color w:val="000000" w:themeColor="text1"/>
          <w:sz w:val="40"/>
          <w:szCs w:val="40"/>
        </w:rPr>
        <w:t>Luke 21:19</w:t>
      </w:r>
    </w:p>
    <w:p w14:paraId="0E601B8A" w14:textId="3E9C6AAC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Luke 24:36-38</w:t>
      </w:r>
    </w:p>
    <w:p w14:paraId="180D2EE4" w14:textId="0C83AD77" w:rsidR="00EC5E0F" w:rsidRPr="00C22905" w:rsidRDefault="00EC5E0F" w:rsidP="009A607F">
      <w:pPr>
        <w:pStyle w:val="NoSpacing"/>
        <w:ind w:left="720"/>
        <w:rPr>
          <w:sz w:val="40"/>
          <w:szCs w:val="40"/>
        </w:rPr>
      </w:pPr>
      <w:r w:rsidRPr="00C22905">
        <w:rPr>
          <w:sz w:val="40"/>
          <w:szCs w:val="40"/>
        </w:rPr>
        <w:t>John 14:1</w:t>
      </w:r>
    </w:p>
    <w:p w14:paraId="4CCC9C52" w14:textId="271AA44E" w:rsidR="00EC5E0F" w:rsidRPr="00C22905" w:rsidRDefault="00C22905" w:rsidP="009A607F">
      <w:pPr>
        <w:pStyle w:val="NoSpacing"/>
        <w:ind w:left="720"/>
        <w:rPr>
          <w:sz w:val="40"/>
          <w:szCs w:val="40"/>
        </w:rPr>
      </w:pPr>
      <w:r w:rsidRPr="00B161AF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D875C" wp14:editId="6EA94CC6">
                <wp:simplePos x="0" y="0"/>
                <wp:positionH relativeFrom="margin">
                  <wp:posOffset>3468042</wp:posOffset>
                </wp:positionH>
                <wp:positionV relativeFrom="paragraph">
                  <wp:posOffset>270664</wp:posOffset>
                </wp:positionV>
                <wp:extent cx="280035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6077" w14:textId="77777777" w:rsidR="003F051A" w:rsidRDefault="003F051A" w:rsidP="003F051A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2325B729" w14:textId="1F5908CB" w:rsidR="003F051A" w:rsidRDefault="003F051A" w:rsidP="003F051A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D8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21.3pt;width:220.5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" filled="f" stroked="f">
                <v:textbox>
                  <w:txbxContent>
                    <w:p w14:paraId="7DF46077" w14:textId="77777777" w:rsidR="003F051A" w:rsidRDefault="003F051A" w:rsidP="003F051A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2325B729" w14:textId="1F5908CB" w:rsidR="003F051A" w:rsidRDefault="003F051A" w:rsidP="003F051A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E0F" w:rsidRPr="00C22905">
        <w:rPr>
          <w:sz w:val="40"/>
          <w:szCs w:val="40"/>
        </w:rPr>
        <w:t>2</w:t>
      </w:r>
      <w:r w:rsidR="00EC5E0F" w:rsidRPr="00C22905">
        <w:rPr>
          <w:sz w:val="40"/>
          <w:szCs w:val="40"/>
          <w:vertAlign w:val="superscript"/>
        </w:rPr>
        <w:t>nd</w:t>
      </w:r>
      <w:r w:rsidR="00EC5E0F" w:rsidRPr="00C22905">
        <w:rPr>
          <w:sz w:val="40"/>
          <w:szCs w:val="40"/>
        </w:rPr>
        <w:t xml:space="preserve"> Corinthians 4:17</w:t>
      </w:r>
    </w:p>
    <w:p w14:paraId="67E03634" w14:textId="1B7EEC6F" w:rsidR="00EC5E0F" w:rsidRPr="00C22905" w:rsidRDefault="00EC5E0F" w:rsidP="009A607F">
      <w:pPr>
        <w:pStyle w:val="NoSpacing"/>
        <w:ind w:left="720"/>
        <w:rPr>
          <w:color w:val="FF0000"/>
          <w:sz w:val="40"/>
          <w:szCs w:val="40"/>
        </w:rPr>
      </w:pPr>
      <w:r w:rsidRPr="00C22905">
        <w:rPr>
          <w:color w:val="000000" w:themeColor="text1"/>
          <w:sz w:val="40"/>
          <w:szCs w:val="40"/>
        </w:rPr>
        <w:t>2</w:t>
      </w:r>
      <w:r w:rsidRPr="00C22905">
        <w:rPr>
          <w:color w:val="000000" w:themeColor="text1"/>
          <w:sz w:val="40"/>
          <w:szCs w:val="40"/>
          <w:vertAlign w:val="superscript"/>
        </w:rPr>
        <w:t>nd</w:t>
      </w:r>
      <w:r w:rsidRPr="00C22905">
        <w:rPr>
          <w:color w:val="000000" w:themeColor="text1"/>
          <w:sz w:val="40"/>
          <w:szCs w:val="40"/>
        </w:rPr>
        <w:t xml:space="preserve"> Corinthians 1:3-4</w:t>
      </w:r>
    </w:p>
    <w:p w14:paraId="456460C2" w14:textId="77777777" w:rsidR="00A13158" w:rsidRPr="00C22905" w:rsidRDefault="00A13158" w:rsidP="009A607F">
      <w:pPr>
        <w:pStyle w:val="NoSpacing"/>
        <w:ind w:left="720"/>
        <w:rPr>
          <w:color w:val="FF0000"/>
          <w:sz w:val="40"/>
          <w:szCs w:val="40"/>
        </w:rPr>
      </w:pPr>
    </w:p>
    <w:p w14:paraId="56A14648" w14:textId="2AE635C8" w:rsidR="00A13158" w:rsidRPr="00A13158" w:rsidRDefault="00A13158" w:rsidP="00A13158">
      <w:pPr>
        <w:pStyle w:val="NoSpacing"/>
        <w:ind w:left="720"/>
        <w:rPr>
          <w:sz w:val="36"/>
          <w:szCs w:val="36"/>
        </w:rPr>
        <w:sectPr w:rsidR="00A13158" w:rsidRPr="00A13158" w:rsidSect="00C229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AFD2B3" w14:textId="75A1AE1B" w:rsidR="001A5463" w:rsidRDefault="001A5463" w:rsidP="00EC5E0F">
      <w:pPr>
        <w:pStyle w:val="NoSpacing"/>
      </w:pPr>
    </w:p>
    <w:p w14:paraId="7420BF46" w14:textId="77777777" w:rsidR="00C22905" w:rsidRDefault="00C22905" w:rsidP="00EC5E0F">
      <w:pPr>
        <w:pStyle w:val="NoSpacing"/>
        <w:sectPr w:rsidR="00C22905" w:rsidSect="00C229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758B07" w14:textId="4179AE4E" w:rsidR="001A5463" w:rsidRDefault="001A5463" w:rsidP="00EC5E0F">
      <w:pPr>
        <w:pStyle w:val="NoSpacing"/>
      </w:pPr>
    </w:p>
    <w:p w14:paraId="745BAA9B" w14:textId="56FAE6DC" w:rsidR="003F051A" w:rsidRDefault="003F051A" w:rsidP="00EC5E0F">
      <w:pPr>
        <w:pStyle w:val="NoSpacing"/>
      </w:pPr>
    </w:p>
    <w:p w14:paraId="34F2EFB0" w14:textId="05838098" w:rsidR="003F051A" w:rsidRDefault="003F051A" w:rsidP="00EC5E0F">
      <w:pPr>
        <w:pStyle w:val="NoSpacing"/>
      </w:pPr>
    </w:p>
    <w:p w14:paraId="2F69A530" w14:textId="02F2F397" w:rsidR="003F051A" w:rsidRPr="009A607F" w:rsidRDefault="003F051A" w:rsidP="00EC5E0F">
      <w:pPr>
        <w:pStyle w:val="NoSpacing"/>
        <w:rPr>
          <w:sz w:val="4"/>
          <w:szCs w:val="4"/>
        </w:rPr>
      </w:pPr>
    </w:p>
    <w:p w14:paraId="60D8AC7B" w14:textId="77777777" w:rsidR="00C22905" w:rsidRDefault="00C22905" w:rsidP="002552F7">
      <w:pPr>
        <w:pStyle w:val="NoSpacing"/>
        <w:ind w:left="1440"/>
        <w:rPr>
          <w:b/>
          <w:sz w:val="36"/>
          <w:szCs w:val="36"/>
        </w:rPr>
      </w:pPr>
    </w:p>
    <w:p w14:paraId="6FC794A9" w14:textId="77777777" w:rsidR="00C22905" w:rsidRDefault="00C22905" w:rsidP="002552F7">
      <w:pPr>
        <w:pStyle w:val="NoSpacing"/>
        <w:ind w:left="1440"/>
        <w:rPr>
          <w:b/>
          <w:sz w:val="36"/>
          <w:szCs w:val="36"/>
        </w:rPr>
      </w:pPr>
    </w:p>
    <w:p w14:paraId="2C204AF5" w14:textId="77777777" w:rsidR="00C22905" w:rsidRDefault="00C22905" w:rsidP="002552F7">
      <w:pPr>
        <w:pStyle w:val="NoSpacing"/>
        <w:ind w:left="1440"/>
        <w:rPr>
          <w:b/>
          <w:sz w:val="36"/>
          <w:szCs w:val="36"/>
        </w:rPr>
      </w:pPr>
    </w:p>
    <w:p w14:paraId="68AF1A63" w14:textId="569EFB6C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Anxiety causes depression while a good word heals</w:t>
      </w:r>
    </w:p>
    <w:p w14:paraId="20943C08" w14:textId="77777777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The corruption in the world remains among all</w:t>
      </w:r>
    </w:p>
    <w:p w14:paraId="71CFC03E" w14:textId="77777777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Understanding with trusting God  is what draws joy</w:t>
      </w:r>
    </w:p>
    <w:p w14:paraId="4A0EF359" w14:textId="77777777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Depart from evil and do good knowing God watches</w:t>
      </w:r>
    </w:p>
    <w:p w14:paraId="3A9A7BAB" w14:textId="77777777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Forsake wrath, do not fret – it only causes harm</w:t>
      </w:r>
    </w:p>
    <w:p w14:paraId="53871CE5" w14:textId="77777777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Sober prayer &amp; thanksgiving guards peace of heart</w:t>
      </w:r>
    </w:p>
    <w:p w14:paraId="016C6BDD" w14:textId="77777777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Overly spent by busy woes misses His simple truths</w:t>
      </w:r>
    </w:p>
    <w:p w14:paraId="3772BBA0" w14:textId="77777777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Undue worries avalanche on those with little faith</w:t>
      </w:r>
    </w:p>
    <w:p w14:paraId="4794C7C3" w14:textId="77777777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The cares of the world blur higher spiritual truths</w:t>
      </w:r>
    </w:p>
    <w:p w14:paraId="31C05297" w14:textId="77777777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We are not alone in the challenges all face</w:t>
      </w:r>
    </w:p>
    <w:p w14:paraId="3A2D4106" w14:textId="77777777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Troubles and doubts fade when we see Christ’s love</w:t>
      </w:r>
    </w:p>
    <w:p w14:paraId="752458AC" w14:textId="77777777" w:rsidR="00030052" w:rsidRPr="002552F7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Unbounded glory rises on the horizon of our faith</w:t>
      </w:r>
    </w:p>
    <w:p w14:paraId="3E964D41" w14:textId="116B2AFE" w:rsidR="00030052" w:rsidRDefault="00030052" w:rsidP="002552F7">
      <w:pPr>
        <w:pStyle w:val="NoSpacing"/>
        <w:ind w:left="1440"/>
        <w:rPr>
          <w:b/>
          <w:sz w:val="36"/>
          <w:szCs w:val="36"/>
        </w:rPr>
      </w:pPr>
      <w:r w:rsidRPr="002552F7">
        <w:rPr>
          <w:b/>
          <w:sz w:val="36"/>
          <w:szCs w:val="36"/>
        </w:rPr>
        <w:t>→ Together we are able to comfort one another</w:t>
      </w:r>
    </w:p>
    <w:p w14:paraId="575D1808" w14:textId="77777777" w:rsidR="009A607F" w:rsidRPr="002552F7" w:rsidRDefault="009A607F" w:rsidP="002552F7">
      <w:pPr>
        <w:pStyle w:val="NoSpacing"/>
        <w:ind w:left="1440"/>
        <w:rPr>
          <w:b/>
          <w:sz w:val="36"/>
          <w:szCs w:val="36"/>
        </w:rPr>
      </w:pPr>
    </w:p>
    <w:p w14:paraId="59C3CD62" w14:textId="47AB000B" w:rsidR="00030052" w:rsidRDefault="00030052" w:rsidP="00EC5E0F">
      <w:pPr>
        <w:pStyle w:val="NoSpacing"/>
      </w:pPr>
    </w:p>
    <w:p w14:paraId="062D7EDD" w14:textId="43C112E2" w:rsidR="00030052" w:rsidRPr="002552F7" w:rsidRDefault="00030052" w:rsidP="002552F7">
      <w:pPr>
        <w:pStyle w:val="NoSpacing"/>
        <w:jc w:val="center"/>
        <w:rPr>
          <w:b/>
          <w:sz w:val="40"/>
          <w:szCs w:val="40"/>
        </w:rPr>
      </w:pPr>
      <w:r w:rsidRPr="002552F7">
        <w:rPr>
          <w:b/>
          <w:sz w:val="40"/>
          <w:szCs w:val="40"/>
        </w:rPr>
        <w:t>Welcome the crutch of God rather than the broken cane of man</w:t>
      </w:r>
    </w:p>
    <w:p w14:paraId="3C058952" w14:textId="77777777" w:rsidR="00030052" w:rsidRDefault="00030052" w:rsidP="00EC5E0F">
      <w:pPr>
        <w:pStyle w:val="NoSpacing"/>
      </w:pPr>
    </w:p>
    <w:p w14:paraId="177C11F9" w14:textId="77777777" w:rsidR="00030052" w:rsidRPr="009A607F" w:rsidRDefault="00030052" w:rsidP="00EC5E0F">
      <w:pPr>
        <w:pStyle w:val="NoSpacing"/>
        <w:rPr>
          <w:sz w:val="10"/>
          <w:szCs w:val="10"/>
        </w:rPr>
      </w:pPr>
    </w:p>
    <w:p w14:paraId="56DA33AC" w14:textId="216E7F69" w:rsidR="00E674D5" w:rsidRDefault="00E674D5" w:rsidP="00EC5E0F">
      <w:pPr>
        <w:pStyle w:val="NoSpacing"/>
      </w:pPr>
    </w:p>
    <w:sectPr w:rsidR="00E674D5" w:rsidSect="009A607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23"/>
    <w:rsid w:val="000058FF"/>
    <w:rsid w:val="00030052"/>
    <w:rsid w:val="000362CE"/>
    <w:rsid w:val="000C6D8F"/>
    <w:rsid w:val="00121DCA"/>
    <w:rsid w:val="00144005"/>
    <w:rsid w:val="001A2059"/>
    <w:rsid w:val="001A5463"/>
    <w:rsid w:val="00206A3A"/>
    <w:rsid w:val="00224C5D"/>
    <w:rsid w:val="00226DE3"/>
    <w:rsid w:val="002552F7"/>
    <w:rsid w:val="00297BDB"/>
    <w:rsid w:val="00334854"/>
    <w:rsid w:val="003B7732"/>
    <w:rsid w:val="003E1575"/>
    <w:rsid w:val="003F051A"/>
    <w:rsid w:val="00502502"/>
    <w:rsid w:val="005E1C56"/>
    <w:rsid w:val="005F4B9F"/>
    <w:rsid w:val="00613F16"/>
    <w:rsid w:val="00671118"/>
    <w:rsid w:val="0067550D"/>
    <w:rsid w:val="006F340E"/>
    <w:rsid w:val="00807278"/>
    <w:rsid w:val="00865D88"/>
    <w:rsid w:val="00905E5A"/>
    <w:rsid w:val="009415AC"/>
    <w:rsid w:val="009A607F"/>
    <w:rsid w:val="009E50E3"/>
    <w:rsid w:val="00A13158"/>
    <w:rsid w:val="00A30EB1"/>
    <w:rsid w:val="00A631B1"/>
    <w:rsid w:val="00B41742"/>
    <w:rsid w:val="00B4588C"/>
    <w:rsid w:val="00BA31ED"/>
    <w:rsid w:val="00C22905"/>
    <w:rsid w:val="00CA4267"/>
    <w:rsid w:val="00CF7B23"/>
    <w:rsid w:val="00DA4F71"/>
    <w:rsid w:val="00E01FD2"/>
    <w:rsid w:val="00E45C12"/>
    <w:rsid w:val="00E674D5"/>
    <w:rsid w:val="00EA1ECA"/>
    <w:rsid w:val="00E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E465"/>
  <w15:chartTrackingRefBased/>
  <w15:docId w15:val="{733574E2-C73C-44D1-AB62-607D80F5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E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E90F-7680-4448-B5A9-2D931C8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36</cp:revision>
  <dcterms:created xsi:type="dcterms:W3CDTF">2020-02-05T22:44:00Z</dcterms:created>
  <dcterms:modified xsi:type="dcterms:W3CDTF">2020-05-03T04:23:00Z</dcterms:modified>
</cp:coreProperties>
</file>